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49" w:rsidRPr="000728E8" w:rsidRDefault="00525449" w:rsidP="00525449">
      <w:pPr>
        <w:autoSpaceDE w:val="0"/>
        <w:autoSpaceDN w:val="0"/>
        <w:rPr>
          <w:rFonts w:ascii="ＭＳ ゴシック" w:eastAsia="ＭＳ ゴシック" w:hAnsi="ＭＳ ゴシック" w:cs="ＭＳ ゴシック"/>
          <w:kern w:val="0"/>
          <w:sz w:val="24"/>
        </w:rPr>
      </w:pPr>
      <w:bookmarkStart w:id="0" w:name="_GoBack"/>
      <w:bookmarkEnd w:id="0"/>
      <w:r w:rsidRPr="000728E8">
        <w:rPr>
          <w:rFonts w:ascii="ＭＳ ゴシック" w:eastAsia="ＭＳ ゴシック" w:hAnsi="ＭＳ ゴシック" w:cs="ＭＳ ゴシック"/>
          <w:kern w:val="0"/>
          <w:sz w:val="24"/>
        </w:rPr>
        <w:t>（様式第</w:t>
      </w:r>
      <w:r w:rsidRPr="000728E8">
        <w:rPr>
          <w:rFonts w:ascii="ＭＳ ゴシック" w:eastAsia="ＭＳ ゴシック" w:hAnsi="ＭＳ ゴシック" w:cs="ＭＳ ゴシック" w:hint="eastAsia"/>
          <w:kern w:val="0"/>
          <w:sz w:val="24"/>
        </w:rPr>
        <w:t>４</w:t>
      </w:r>
      <w:r w:rsidRPr="000728E8">
        <w:rPr>
          <w:rFonts w:ascii="ＭＳ ゴシック" w:eastAsia="ＭＳ ゴシック" w:hAnsi="ＭＳ ゴシック" w:cs="ＭＳ ゴシック"/>
          <w:kern w:val="0"/>
          <w:sz w:val="24"/>
        </w:rPr>
        <w:t>号）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jc w:val="right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>年　　月　　日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/>
          <w:kern w:val="0"/>
          <w:sz w:val="24"/>
        </w:rPr>
        <w:t>大阪府知事　様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所在地　　　　　　　　　　　　　　　　</w:t>
      </w:r>
    </w:p>
    <w:p w:rsidR="00525449" w:rsidRPr="000728E8" w:rsidRDefault="00525449" w:rsidP="00525449">
      <w:pPr>
        <w:wordWrap w:val="0"/>
        <w:autoSpaceDE w:val="0"/>
        <w:autoSpaceDN w:val="0"/>
        <w:ind w:right="240"/>
        <w:jc w:val="righ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法人又は店舗</w:t>
      </w:r>
      <w:r w:rsidRPr="000728E8">
        <w:rPr>
          <w:rFonts w:asciiTheme="minorEastAsia" w:hAnsiTheme="minorEastAsia" w:hint="eastAsia"/>
          <w:kern w:val="0"/>
          <w:sz w:val="24"/>
        </w:rPr>
        <w:t xml:space="preserve">名　　　　　　　　　　　</w:t>
      </w:r>
    </w:p>
    <w:p w:rsidR="00525449" w:rsidRPr="000728E8" w:rsidRDefault="00525449" w:rsidP="00525449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代表者職氏名　　　　　　　　</w:t>
      </w:r>
      <w:r>
        <w:rPr>
          <w:rFonts w:asciiTheme="minorEastAsia" w:hAnsiTheme="minorEastAsia" w:hint="eastAsia"/>
          <w:kern w:val="0"/>
          <w:sz w:val="24"/>
        </w:rPr>
        <w:t xml:space="preserve">　　　　　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jc w:val="center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/>
          <w:kern w:val="0"/>
          <w:sz w:val="24"/>
        </w:rPr>
        <w:t xml:space="preserve">　年度</w:t>
      </w:r>
      <w:r w:rsidRPr="000728E8">
        <w:rPr>
          <w:rFonts w:asciiTheme="minorEastAsia" w:hAnsiTheme="minorEastAsia" w:cs="ＭＳ 明朝" w:hint="eastAsia"/>
          <w:kern w:val="0"/>
          <w:sz w:val="24"/>
        </w:rPr>
        <w:t>大阪府受動喫煙防止対策</w:t>
      </w:r>
      <w:r w:rsidRPr="000728E8">
        <w:rPr>
          <w:rFonts w:asciiTheme="minorEastAsia" w:hAnsiTheme="minorEastAsia" w:cs="ＭＳ 明朝"/>
          <w:kern w:val="0"/>
          <w:sz w:val="24"/>
        </w:rPr>
        <w:t>補助金</w:t>
      </w:r>
      <w:r w:rsidRPr="000728E8">
        <w:rPr>
          <w:rFonts w:asciiTheme="minorEastAsia" w:hAnsiTheme="minorEastAsia" w:cs="ＭＳ 明朝" w:hint="eastAsia"/>
          <w:kern w:val="0"/>
          <w:sz w:val="24"/>
        </w:rPr>
        <w:t>変更</w:t>
      </w:r>
      <w:r w:rsidRPr="000728E8">
        <w:rPr>
          <w:rFonts w:asciiTheme="minorEastAsia" w:hAnsiTheme="minorEastAsia" w:cs="ＭＳ 明朝"/>
          <w:kern w:val="0"/>
          <w:sz w:val="24"/>
        </w:rPr>
        <w:t>交付申請書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 xml:space="preserve">　大阪府受動喫煙防止対策補助金交付要綱</w:t>
      </w:r>
      <w:r w:rsidRPr="000728E8">
        <w:rPr>
          <w:rFonts w:asciiTheme="minorEastAsia" w:hAnsiTheme="minorEastAsia" w:cs="ＭＳ 明朝"/>
          <w:kern w:val="0"/>
          <w:sz w:val="24"/>
        </w:rPr>
        <w:t>第</w:t>
      </w:r>
      <w:r w:rsidRPr="000728E8">
        <w:rPr>
          <w:rFonts w:asciiTheme="minorEastAsia" w:hAnsiTheme="minorEastAsia" w:cs="ＭＳ 明朝" w:hint="eastAsia"/>
          <w:kern w:val="0"/>
          <w:sz w:val="24"/>
        </w:rPr>
        <w:t>８</w:t>
      </w:r>
      <w:r w:rsidRPr="000728E8">
        <w:rPr>
          <w:rFonts w:asciiTheme="minorEastAsia" w:hAnsiTheme="minorEastAsia" w:cs="ＭＳ 明朝"/>
          <w:kern w:val="0"/>
          <w:sz w:val="24"/>
        </w:rPr>
        <w:t>条</w:t>
      </w:r>
      <w:r w:rsidRPr="000728E8">
        <w:rPr>
          <w:rFonts w:asciiTheme="minorEastAsia" w:hAnsiTheme="minorEastAsia" w:cs="ＭＳ 明朝" w:hint="eastAsia"/>
          <w:kern w:val="0"/>
          <w:sz w:val="24"/>
        </w:rPr>
        <w:t>２項</w:t>
      </w:r>
      <w:r w:rsidRPr="000728E8">
        <w:rPr>
          <w:rFonts w:asciiTheme="minorEastAsia" w:hAnsiTheme="minorEastAsia" w:cs="ＭＳ 明朝"/>
          <w:kern w:val="0"/>
          <w:sz w:val="24"/>
        </w:rPr>
        <w:t>の規定に基づき、次の関係書類を添えて申請します。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 xml:space="preserve">１　変更交付申請額　</w:t>
      </w:r>
      <w:r w:rsidRPr="000728E8">
        <w:rPr>
          <w:rFonts w:asciiTheme="minorEastAsia" w:hAnsiTheme="minorEastAsia" w:cs="ＭＳ 明朝" w:hint="eastAsia"/>
          <w:kern w:val="0"/>
          <w:sz w:val="24"/>
        </w:rPr>
        <w:t>金　　　　　　　　　　円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 xml:space="preserve">　（前回交付申請額　</w:t>
      </w:r>
      <w:r w:rsidRPr="000728E8">
        <w:rPr>
          <w:rFonts w:asciiTheme="minorEastAsia" w:hAnsiTheme="minorEastAsia" w:cs="ＭＳ 明朝" w:hint="eastAsia"/>
          <w:kern w:val="0"/>
          <w:sz w:val="24"/>
        </w:rPr>
        <w:t>金　　　　　　　　　　円</w:t>
      </w:r>
      <w:r w:rsidRPr="000728E8">
        <w:rPr>
          <w:rFonts w:asciiTheme="minorEastAsia" w:hAnsiTheme="minorEastAsia" w:cs="ＭＳ 明朝"/>
          <w:kern w:val="0"/>
          <w:sz w:val="24"/>
        </w:rPr>
        <w:t>）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 xml:space="preserve">２　</w:t>
      </w:r>
      <w:r w:rsidRPr="000728E8">
        <w:rPr>
          <w:rFonts w:asciiTheme="minorEastAsia" w:hAnsiTheme="minorEastAsia" w:cs="ＭＳ 明朝" w:hint="eastAsia"/>
          <w:kern w:val="0"/>
          <w:sz w:val="24"/>
        </w:rPr>
        <w:t>大阪府受動喫煙防止対策</w:t>
      </w:r>
      <w:r w:rsidRPr="000728E8">
        <w:rPr>
          <w:rFonts w:asciiTheme="minorEastAsia" w:hAnsiTheme="minorEastAsia" w:cs="ＭＳ 明朝"/>
          <w:kern w:val="0"/>
          <w:sz w:val="24"/>
        </w:rPr>
        <w:t>補助金経費変更所要額調書（別紙３）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>３</w:t>
      </w:r>
      <w:r w:rsidRPr="000728E8">
        <w:rPr>
          <w:rFonts w:asciiTheme="minorEastAsia" w:hAnsiTheme="minorEastAsia" w:cs="ＭＳ 明朝"/>
          <w:kern w:val="0"/>
          <w:sz w:val="24"/>
        </w:rPr>
        <w:t xml:space="preserve">　添付書類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>（１）変更理由書</w:t>
      </w: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525449" w:rsidRPr="000728E8" w:rsidRDefault="00525449" w:rsidP="00525449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>（</w:t>
      </w:r>
      <w:r w:rsidRPr="000728E8">
        <w:rPr>
          <w:rFonts w:asciiTheme="minorEastAsia" w:hAnsiTheme="minorEastAsia" w:cs="ＭＳ 明朝" w:hint="eastAsia"/>
          <w:kern w:val="0"/>
          <w:sz w:val="24"/>
        </w:rPr>
        <w:t>２</w:t>
      </w:r>
      <w:r w:rsidRPr="000728E8">
        <w:rPr>
          <w:rFonts w:asciiTheme="minorEastAsia" w:hAnsiTheme="minorEastAsia" w:cs="ＭＳ 明朝"/>
          <w:kern w:val="0"/>
          <w:sz w:val="24"/>
        </w:rPr>
        <w:t>）その他参考となる書類</w:t>
      </w:r>
    </w:p>
    <w:p w:rsidR="00525449" w:rsidRPr="000728E8" w:rsidRDefault="00525449" w:rsidP="00525449">
      <w:pPr>
        <w:widowControl/>
        <w:autoSpaceDE w:val="0"/>
        <w:autoSpaceDN w:val="0"/>
        <w:jc w:val="left"/>
        <w:rPr>
          <w:rFonts w:asciiTheme="minorEastAsia" w:hAnsiTheme="minorEastAsia" w:cs="ＭＳ ゴシック"/>
          <w:kern w:val="0"/>
          <w:sz w:val="24"/>
        </w:rPr>
      </w:pPr>
    </w:p>
    <w:sectPr w:rsidR="00525449" w:rsidRPr="000728E8" w:rsidSect="000728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2F" w:rsidRDefault="00FE3B2F" w:rsidP="00FE3B2F">
      <w:r>
        <w:separator/>
      </w:r>
    </w:p>
  </w:endnote>
  <w:endnote w:type="continuationSeparator" w:id="0">
    <w:p w:rsidR="00FE3B2F" w:rsidRDefault="00FE3B2F" w:rsidP="00F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2F" w:rsidRDefault="00FE3B2F" w:rsidP="00FE3B2F">
      <w:r>
        <w:separator/>
      </w:r>
    </w:p>
  </w:footnote>
  <w:footnote w:type="continuationSeparator" w:id="0">
    <w:p w:rsidR="00FE3B2F" w:rsidRDefault="00FE3B2F" w:rsidP="00FE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2A03"/>
    <w:multiLevelType w:val="singleLevel"/>
    <w:tmpl w:val="5CC92A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D1801A4"/>
    <w:multiLevelType w:val="singleLevel"/>
    <w:tmpl w:val="5D1801A4"/>
    <w:lvl w:ilvl="0">
      <w:start w:val="4"/>
      <w:numFmt w:val="decimalFullWidth"/>
      <w:suff w:val="nothing"/>
      <w:lvlText w:val="%1."/>
      <w:lvlJc w:val="left"/>
    </w:lvl>
  </w:abstractNum>
  <w:abstractNum w:abstractNumId="2" w15:restartNumberingAfterBreak="0">
    <w:nsid w:val="5D180736"/>
    <w:multiLevelType w:val="singleLevel"/>
    <w:tmpl w:val="5D180736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61BE2"/>
    <w:rsid w:val="000728E8"/>
    <w:rsid w:val="00090B72"/>
    <w:rsid w:val="00097C8C"/>
    <w:rsid w:val="000D45BD"/>
    <w:rsid w:val="000F1E2A"/>
    <w:rsid w:val="000F61F4"/>
    <w:rsid w:val="0011151D"/>
    <w:rsid w:val="00120724"/>
    <w:rsid w:val="0015411E"/>
    <w:rsid w:val="00175E28"/>
    <w:rsid w:val="00183005"/>
    <w:rsid w:val="001A3BA2"/>
    <w:rsid w:val="001D144E"/>
    <w:rsid w:val="001E5632"/>
    <w:rsid w:val="002116AA"/>
    <w:rsid w:val="002155B1"/>
    <w:rsid w:val="00225AA2"/>
    <w:rsid w:val="00226F6C"/>
    <w:rsid w:val="0028579A"/>
    <w:rsid w:val="00290026"/>
    <w:rsid w:val="002A7B66"/>
    <w:rsid w:val="002D36E3"/>
    <w:rsid w:val="002D5B7C"/>
    <w:rsid w:val="002F024F"/>
    <w:rsid w:val="003A60B8"/>
    <w:rsid w:val="003D0676"/>
    <w:rsid w:val="003E627C"/>
    <w:rsid w:val="003F2AC2"/>
    <w:rsid w:val="00406C72"/>
    <w:rsid w:val="00422339"/>
    <w:rsid w:val="0046479A"/>
    <w:rsid w:val="004677A7"/>
    <w:rsid w:val="00496E70"/>
    <w:rsid w:val="004A3249"/>
    <w:rsid w:val="004A32F6"/>
    <w:rsid w:val="004E537D"/>
    <w:rsid w:val="00510C86"/>
    <w:rsid w:val="00525449"/>
    <w:rsid w:val="00527865"/>
    <w:rsid w:val="00564BA1"/>
    <w:rsid w:val="0058113B"/>
    <w:rsid w:val="00590F5F"/>
    <w:rsid w:val="005D2447"/>
    <w:rsid w:val="005D645C"/>
    <w:rsid w:val="005F61DE"/>
    <w:rsid w:val="00603E46"/>
    <w:rsid w:val="00607DA4"/>
    <w:rsid w:val="00647A9F"/>
    <w:rsid w:val="006529DE"/>
    <w:rsid w:val="00656F52"/>
    <w:rsid w:val="006A5BCA"/>
    <w:rsid w:val="006B2884"/>
    <w:rsid w:val="006C3445"/>
    <w:rsid w:val="006C6CFF"/>
    <w:rsid w:val="006E1456"/>
    <w:rsid w:val="006F091C"/>
    <w:rsid w:val="00717E58"/>
    <w:rsid w:val="00734F12"/>
    <w:rsid w:val="007461CA"/>
    <w:rsid w:val="0076023C"/>
    <w:rsid w:val="007B0907"/>
    <w:rsid w:val="007B1BF7"/>
    <w:rsid w:val="007B6211"/>
    <w:rsid w:val="0080568F"/>
    <w:rsid w:val="00821B8F"/>
    <w:rsid w:val="00846B34"/>
    <w:rsid w:val="00862B87"/>
    <w:rsid w:val="008C158C"/>
    <w:rsid w:val="008F7340"/>
    <w:rsid w:val="00940D49"/>
    <w:rsid w:val="00963839"/>
    <w:rsid w:val="009702B1"/>
    <w:rsid w:val="00984B8E"/>
    <w:rsid w:val="009A21C4"/>
    <w:rsid w:val="00A134DC"/>
    <w:rsid w:val="00A21305"/>
    <w:rsid w:val="00A56F3E"/>
    <w:rsid w:val="00A74A18"/>
    <w:rsid w:val="00A80F6E"/>
    <w:rsid w:val="00A960C9"/>
    <w:rsid w:val="00AC3292"/>
    <w:rsid w:val="00AF35CD"/>
    <w:rsid w:val="00B13DE1"/>
    <w:rsid w:val="00B16EA5"/>
    <w:rsid w:val="00B271AB"/>
    <w:rsid w:val="00B72123"/>
    <w:rsid w:val="00B805D2"/>
    <w:rsid w:val="00BB2815"/>
    <w:rsid w:val="00C237BE"/>
    <w:rsid w:val="00C261DE"/>
    <w:rsid w:val="00C27868"/>
    <w:rsid w:val="00C54595"/>
    <w:rsid w:val="00CA1A22"/>
    <w:rsid w:val="00CB763D"/>
    <w:rsid w:val="00CE124E"/>
    <w:rsid w:val="00CE7606"/>
    <w:rsid w:val="00CF4277"/>
    <w:rsid w:val="00D83B06"/>
    <w:rsid w:val="00D94187"/>
    <w:rsid w:val="00DA159F"/>
    <w:rsid w:val="00DB4B76"/>
    <w:rsid w:val="00DC1CE6"/>
    <w:rsid w:val="00DC6502"/>
    <w:rsid w:val="00DD6E64"/>
    <w:rsid w:val="00E25A62"/>
    <w:rsid w:val="00E27289"/>
    <w:rsid w:val="00E60B6C"/>
    <w:rsid w:val="00E76758"/>
    <w:rsid w:val="00E80CFA"/>
    <w:rsid w:val="00ED4B05"/>
    <w:rsid w:val="00EF0D9A"/>
    <w:rsid w:val="00F0304E"/>
    <w:rsid w:val="00F03EE1"/>
    <w:rsid w:val="00F0721B"/>
    <w:rsid w:val="00FA415B"/>
    <w:rsid w:val="00FA53E7"/>
    <w:rsid w:val="00FA606E"/>
    <w:rsid w:val="00FD5B1E"/>
    <w:rsid w:val="00FD5D12"/>
    <w:rsid w:val="00FE3B2F"/>
    <w:rsid w:val="0CAB421D"/>
    <w:rsid w:val="20D16A5C"/>
    <w:rsid w:val="3E4E56BA"/>
    <w:rsid w:val="3E8C7145"/>
    <w:rsid w:val="483E1729"/>
    <w:rsid w:val="498D53D5"/>
    <w:rsid w:val="538E2F95"/>
    <w:rsid w:val="658B53DC"/>
    <w:rsid w:val="72F14781"/>
    <w:rsid w:val="7F0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5D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nhideWhenUsed/>
    <w:qFormat/>
    <w:pPr>
      <w:jc w:val="right"/>
    </w:pPr>
    <w:rPr>
      <w:rFonts w:ascii="ＭＳ 明朝" w:eastAsia="ＭＳ 明朝" w:hAnsi="ＭＳ 明朝" w:cs="ＭＳ 明朝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qFormat/>
    <w:rPr>
      <w:rFonts w:ascii="ＭＳ 明朝" w:eastAsia="ＭＳ 明朝" w:hAnsi="ＭＳ 明朝" w:cs="ＭＳ 明朝"/>
      <w:sz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9C4A9-B561-41F5-B4F6-809328E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2:15:00Z</dcterms:created>
  <dcterms:modified xsi:type="dcterms:W3CDTF">2021-04-13T02:15:00Z</dcterms:modified>
</cp:coreProperties>
</file>